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46BEA6F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: </w:t>
      </w:r>
      <w:r w:rsidRPr="00172FD0" w:rsidR="00172FD0">
        <w:rPr>
          <w:sz w:val="28"/>
          <w:szCs w:val="28"/>
        </w:rPr>
        <w:t>Alameda dos Jacarandás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6B446D81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E6144C" w:rsidR="00E6144C">
        <w:rPr>
          <w:sz w:val="28"/>
          <w:szCs w:val="28"/>
        </w:rPr>
        <w:t>Parque Manoel de Vasconcelos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0342AB7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oradores relata</w:t>
      </w:r>
      <w:r w:rsidR="00E6144C">
        <w:rPr>
          <w:sz w:val="28"/>
          <w:szCs w:val="28"/>
        </w:rPr>
        <w:t>m</w:t>
      </w:r>
      <w:r>
        <w:rPr>
          <w:sz w:val="28"/>
          <w:szCs w:val="28"/>
        </w:rPr>
        <w:t xml:space="preserve"> que em</w:t>
      </w:r>
      <w:r w:rsidR="00516DFF">
        <w:rPr>
          <w:sz w:val="28"/>
          <w:szCs w:val="28"/>
        </w:rPr>
        <w:t xml:space="preserve"> </w:t>
      </w:r>
      <w:r w:rsidR="00C055CA">
        <w:rPr>
          <w:sz w:val="28"/>
          <w:szCs w:val="28"/>
        </w:rPr>
        <w:t xml:space="preserve">vários </w:t>
      </w:r>
      <w:r>
        <w:rPr>
          <w:sz w:val="28"/>
          <w:szCs w:val="28"/>
        </w:rPr>
        <w:t>pontos</w:t>
      </w:r>
      <w:r w:rsidR="00C055CA">
        <w:rPr>
          <w:sz w:val="28"/>
          <w:szCs w:val="28"/>
        </w:rPr>
        <w:t xml:space="preserve"> desta rua em questão e</w:t>
      </w:r>
      <w:r>
        <w:rPr>
          <w:sz w:val="28"/>
          <w:szCs w:val="28"/>
        </w:rPr>
        <w:t>xistem</w:t>
      </w:r>
      <w:r w:rsidR="005D13D9">
        <w:rPr>
          <w:sz w:val="28"/>
          <w:szCs w:val="28"/>
        </w:rPr>
        <w:t xml:space="preserve">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 w:rsidR="00516DFF"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4E674B4C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  <w:r w:rsidR="00627806">
        <w:rPr>
          <w:sz w:val="28"/>
          <w:szCs w:val="28"/>
        </w:rPr>
        <w:t xml:space="preserve"> </w:t>
      </w:r>
      <w:r w:rsidRPr="00627806" w:rsidR="00627806">
        <w:rPr>
          <w:sz w:val="28"/>
          <w:szCs w:val="28"/>
        </w:rPr>
        <w:t>Certos da atenção que o caso requer.</w:t>
      </w:r>
    </w:p>
    <w:p w:rsidR="000E0F62" w:rsidP="009B438B" w14:paraId="2849D429" w14:textId="69BEE75F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627806">
        <w:rPr>
          <w:sz w:val="28"/>
          <w:szCs w:val="28"/>
        </w:rPr>
        <w:t>2</w:t>
      </w:r>
      <w:r w:rsidR="00E6144C">
        <w:rPr>
          <w:sz w:val="28"/>
          <w:szCs w:val="28"/>
        </w:rPr>
        <w:t>1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2020CD">
        <w:rPr>
          <w:sz w:val="28"/>
          <w:szCs w:val="28"/>
        </w:rPr>
        <w:t>junh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494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0F4E7B"/>
    <w:rsid w:val="00104AAA"/>
    <w:rsid w:val="0011452E"/>
    <w:rsid w:val="00136A75"/>
    <w:rsid w:val="00142FD0"/>
    <w:rsid w:val="0014469E"/>
    <w:rsid w:val="00145BE8"/>
    <w:rsid w:val="0015657E"/>
    <w:rsid w:val="00156CF8"/>
    <w:rsid w:val="0016013D"/>
    <w:rsid w:val="00167C82"/>
    <w:rsid w:val="00172FD0"/>
    <w:rsid w:val="001934F7"/>
    <w:rsid w:val="001947AC"/>
    <w:rsid w:val="001B5A57"/>
    <w:rsid w:val="001D28D4"/>
    <w:rsid w:val="00201314"/>
    <w:rsid w:val="002020CD"/>
    <w:rsid w:val="002062AB"/>
    <w:rsid w:val="002153BA"/>
    <w:rsid w:val="002427E5"/>
    <w:rsid w:val="002500F1"/>
    <w:rsid w:val="00250DAB"/>
    <w:rsid w:val="00261695"/>
    <w:rsid w:val="0027027A"/>
    <w:rsid w:val="002765FB"/>
    <w:rsid w:val="00285AD0"/>
    <w:rsid w:val="002B546C"/>
    <w:rsid w:val="002C2919"/>
    <w:rsid w:val="002D2F2A"/>
    <w:rsid w:val="002E0F9E"/>
    <w:rsid w:val="003218B9"/>
    <w:rsid w:val="00323B11"/>
    <w:rsid w:val="0035601E"/>
    <w:rsid w:val="00364E7D"/>
    <w:rsid w:val="003F7A6B"/>
    <w:rsid w:val="00426091"/>
    <w:rsid w:val="00433E06"/>
    <w:rsid w:val="00442C51"/>
    <w:rsid w:val="00446175"/>
    <w:rsid w:val="0045223C"/>
    <w:rsid w:val="00453C7F"/>
    <w:rsid w:val="00460A32"/>
    <w:rsid w:val="004902F3"/>
    <w:rsid w:val="004B2CC9"/>
    <w:rsid w:val="004C1711"/>
    <w:rsid w:val="004C5C66"/>
    <w:rsid w:val="004D71FB"/>
    <w:rsid w:val="00507A34"/>
    <w:rsid w:val="0051286F"/>
    <w:rsid w:val="00516DFF"/>
    <w:rsid w:val="00531DE3"/>
    <w:rsid w:val="005671BF"/>
    <w:rsid w:val="00567B33"/>
    <w:rsid w:val="00582C2E"/>
    <w:rsid w:val="005B7D2C"/>
    <w:rsid w:val="005D13D9"/>
    <w:rsid w:val="005D4D1D"/>
    <w:rsid w:val="00626437"/>
    <w:rsid w:val="00627806"/>
    <w:rsid w:val="00632FA0"/>
    <w:rsid w:val="00637CC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12BCC"/>
    <w:rsid w:val="00750D88"/>
    <w:rsid w:val="007552E9"/>
    <w:rsid w:val="00756BE0"/>
    <w:rsid w:val="00763A6E"/>
    <w:rsid w:val="00770341"/>
    <w:rsid w:val="00774550"/>
    <w:rsid w:val="007756C6"/>
    <w:rsid w:val="0079653D"/>
    <w:rsid w:val="007B0AAD"/>
    <w:rsid w:val="007F578E"/>
    <w:rsid w:val="00822396"/>
    <w:rsid w:val="0086455A"/>
    <w:rsid w:val="00867766"/>
    <w:rsid w:val="008733A7"/>
    <w:rsid w:val="00877AEE"/>
    <w:rsid w:val="008C3D25"/>
    <w:rsid w:val="008D36C9"/>
    <w:rsid w:val="008D4D22"/>
    <w:rsid w:val="008E2159"/>
    <w:rsid w:val="008E45F9"/>
    <w:rsid w:val="00911004"/>
    <w:rsid w:val="00993B43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E3A40"/>
    <w:rsid w:val="00AE40E6"/>
    <w:rsid w:val="00AE4B81"/>
    <w:rsid w:val="00AF16C1"/>
    <w:rsid w:val="00B265BE"/>
    <w:rsid w:val="00B43770"/>
    <w:rsid w:val="00BA0144"/>
    <w:rsid w:val="00BD3FAF"/>
    <w:rsid w:val="00C00C1E"/>
    <w:rsid w:val="00C038FD"/>
    <w:rsid w:val="00C055CA"/>
    <w:rsid w:val="00C24EF8"/>
    <w:rsid w:val="00C36776"/>
    <w:rsid w:val="00C37742"/>
    <w:rsid w:val="00C73E78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D58F2"/>
    <w:rsid w:val="00DF2BB4"/>
    <w:rsid w:val="00E06580"/>
    <w:rsid w:val="00E06B64"/>
    <w:rsid w:val="00E12770"/>
    <w:rsid w:val="00E17787"/>
    <w:rsid w:val="00E37235"/>
    <w:rsid w:val="00E3739B"/>
    <w:rsid w:val="00E37E4A"/>
    <w:rsid w:val="00E44F0C"/>
    <w:rsid w:val="00E6144C"/>
    <w:rsid w:val="00E66CE6"/>
    <w:rsid w:val="00E75C1B"/>
    <w:rsid w:val="00EC30BA"/>
    <w:rsid w:val="00ED3FEF"/>
    <w:rsid w:val="00ED568F"/>
    <w:rsid w:val="00EE4EFC"/>
    <w:rsid w:val="00EF7FBA"/>
    <w:rsid w:val="00F01C9B"/>
    <w:rsid w:val="00F045F1"/>
    <w:rsid w:val="00F30779"/>
    <w:rsid w:val="00F578B8"/>
    <w:rsid w:val="00F6627C"/>
    <w:rsid w:val="00F90C40"/>
    <w:rsid w:val="00F94551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21T11:27:00Z</dcterms:created>
  <dcterms:modified xsi:type="dcterms:W3CDTF">2022-06-2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